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bookmarkStart w:id="0" w:name="_GoBack"/>
    <w:bookmarkEnd w:id="0"/>
    <w:p w:rsidR="00AA5831" w:rsidRPr="007B5608" w:rsidRDefault="0038471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38471F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737445242" r:id="rId8"/>
        </w:objec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38471F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38471F">
        <w:rPr>
          <w:rFonts w:ascii="Calibri" w:eastAsia="Calibri" w:hAnsi="Calibri" w:cs="Calibri"/>
          <w:b/>
        </w:rPr>
        <w:object w:dxaOrig="8925" w:dyaOrig="12631">
          <v:shape id="_x0000_i1026" type="#_x0000_t75" style="width:446.25pt;height:631.5pt" o:ole="">
            <v:imagedata r:id="rId9" o:title=""/>
          </v:shape>
          <o:OLEObject Type="Embed" ProgID="AcroExch.Document.11" ShapeID="_x0000_i1026" DrawAspect="Content" ObjectID="_1737445243" r:id="rId10"/>
        </w:objec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C526A"/>
    <w:rsid w:val="002E42EB"/>
    <w:rsid w:val="002F2C19"/>
    <w:rsid w:val="002F57EB"/>
    <w:rsid w:val="003142C7"/>
    <w:rsid w:val="00330BE4"/>
    <w:rsid w:val="00344C4C"/>
    <w:rsid w:val="003676FD"/>
    <w:rsid w:val="0038463F"/>
    <w:rsid w:val="0038471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A5831"/>
    <w:rsid w:val="00AB4916"/>
    <w:rsid w:val="00AE281C"/>
    <w:rsid w:val="00AE732E"/>
    <w:rsid w:val="00AF3D77"/>
    <w:rsid w:val="00B151D6"/>
    <w:rsid w:val="00B16C50"/>
    <w:rsid w:val="00B23067"/>
    <w:rsid w:val="00B52F56"/>
    <w:rsid w:val="00B83D56"/>
    <w:rsid w:val="00B9029D"/>
    <w:rsid w:val="00BA63FD"/>
    <w:rsid w:val="00BB5D71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9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1C13-843A-4B00-8976-3BC7F90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  <vt:lpstr>Василий Сталин-младший: что случилось с внуком Сталина на самом деле</vt:lpstr>
      <vt:lpstr>    Обстоятельства рождения</vt:lpstr>
      <vt:lpstr>    Короткая биография</vt:lpstr>
      <vt:lpstr>    Версии трагической смерти</vt:lpstr>
    </vt:vector>
  </TitlesOfParts>
  <Company>Krokoz™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3-02-09T07:53:00Z</dcterms:created>
  <dcterms:modified xsi:type="dcterms:W3CDTF">2023-02-09T07:54:00Z</dcterms:modified>
</cp:coreProperties>
</file>